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38291" w14:textId="77777777" w:rsidR="005A683D" w:rsidRPr="005A683D" w:rsidRDefault="005A683D" w:rsidP="005A683D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683D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14:paraId="2964C6CD" w14:textId="77777777" w:rsidR="005A683D" w:rsidRPr="005A683D" w:rsidRDefault="005A683D" w:rsidP="005A683D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b/>
          <w:sz w:val="24"/>
          <w:szCs w:val="24"/>
        </w:rPr>
      </w:pPr>
      <w:r w:rsidRPr="005A683D">
        <w:rPr>
          <w:rFonts w:ascii="Times New Roman" w:hAnsi="Times New Roman"/>
          <w:b/>
          <w:sz w:val="24"/>
          <w:szCs w:val="24"/>
        </w:rPr>
        <w:t>к Постановлению от 27.10.2022 №46-П-Э</w:t>
      </w:r>
    </w:p>
    <w:p w14:paraId="1A2B5CF3" w14:textId="68834712" w:rsidR="005A683D" w:rsidRPr="005A683D" w:rsidRDefault="005A683D" w:rsidP="005A683D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5A683D">
        <w:rPr>
          <w:rFonts w:ascii="Times New Roman" w:hAnsi="Times New Roman"/>
          <w:sz w:val="24"/>
          <w:szCs w:val="24"/>
        </w:rPr>
        <w:t>(в редакции Постановления от 16.11.2022 № 56-П-Э,</w:t>
      </w:r>
    </w:p>
    <w:p w14:paraId="17893F9B" w14:textId="77777777" w:rsidR="00BD17F6" w:rsidRDefault="005A683D" w:rsidP="003E1A56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="003E1A56" w:rsidRPr="005A683D">
        <w:rPr>
          <w:rFonts w:ascii="Times New Roman" w:hAnsi="Times New Roman" w:cs="Times New Roman"/>
          <w:sz w:val="24"/>
          <w:szCs w:val="24"/>
        </w:rPr>
        <w:t xml:space="preserve"> от </w:t>
      </w:r>
      <w:r w:rsidR="00FB7BE5" w:rsidRPr="005A683D">
        <w:rPr>
          <w:rFonts w:ascii="Times New Roman" w:hAnsi="Times New Roman" w:cs="Times New Roman"/>
          <w:sz w:val="24"/>
          <w:szCs w:val="24"/>
        </w:rPr>
        <w:t>25.09.2023 № 56</w:t>
      </w:r>
      <w:r w:rsidR="003E1A56" w:rsidRPr="005A683D">
        <w:rPr>
          <w:rFonts w:ascii="Times New Roman" w:hAnsi="Times New Roman" w:cs="Times New Roman"/>
          <w:sz w:val="24"/>
          <w:szCs w:val="24"/>
        </w:rPr>
        <w:t>-П-Э</w:t>
      </w:r>
      <w:r w:rsidR="00BD17F6">
        <w:rPr>
          <w:rFonts w:ascii="Times New Roman" w:hAnsi="Times New Roman" w:cs="Times New Roman"/>
          <w:sz w:val="24"/>
          <w:szCs w:val="24"/>
        </w:rPr>
        <w:t>,</w:t>
      </w:r>
    </w:p>
    <w:p w14:paraId="77EF26BC" w14:textId="2633C083" w:rsidR="003E1A56" w:rsidRPr="005A683D" w:rsidRDefault="00BD17F6" w:rsidP="003E1A56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 от 21.12.2023 №126-П-Э</w:t>
      </w:r>
      <w:r w:rsidR="005A683D" w:rsidRPr="005A683D">
        <w:rPr>
          <w:rFonts w:ascii="Times New Roman" w:hAnsi="Times New Roman" w:cs="Times New Roman"/>
          <w:sz w:val="24"/>
          <w:szCs w:val="24"/>
        </w:rPr>
        <w:t>)</w:t>
      </w:r>
    </w:p>
    <w:p w14:paraId="4872A73F" w14:textId="77777777" w:rsidR="001B2B97" w:rsidRDefault="001B2B97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604BC0BA" w14:textId="77777777" w:rsidR="001B2B97" w:rsidRDefault="001B2B97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552D7A4F" w14:textId="77777777" w:rsidR="001B2B97" w:rsidRDefault="001B2B97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4CBA0144" w14:textId="77777777" w:rsidR="001B2B97" w:rsidRDefault="001B2B97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552A398E" w14:textId="77777777"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4FEEE6E9" w14:textId="77777777" w:rsidR="00AC058A" w:rsidRPr="00C518D7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1B1D48D2" w14:textId="77777777" w:rsidR="00DF46F6" w:rsidRPr="00C518D7" w:rsidRDefault="00426F7D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  <w:r w:rsidR="0086441F" w:rsidRPr="00C518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7F6167" w14:textId="77777777" w:rsidR="00A575E4" w:rsidRPr="00C518D7" w:rsidRDefault="00A575E4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муниципального образования муниципальный округ №7</w:t>
      </w:r>
    </w:p>
    <w:p w14:paraId="2AC88057" w14:textId="2C096516" w:rsidR="00426F7D" w:rsidRPr="00C518D7" w:rsidRDefault="0086441F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B2B97">
        <w:rPr>
          <w:rFonts w:ascii="Times New Roman" w:hAnsi="Times New Roman" w:cs="Times New Roman"/>
          <w:b/>
          <w:sz w:val="24"/>
          <w:szCs w:val="24"/>
        </w:rPr>
        <w:t>2023</w:t>
      </w:r>
      <w:r w:rsidRPr="00C518D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68F04DDD" w14:textId="77777777" w:rsidR="009D4041" w:rsidRPr="00C518D7" w:rsidRDefault="009D4041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E80354" w14:textId="77777777" w:rsidR="00AC058A" w:rsidRPr="00C518D7" w:rsidRDefault="00426F7D" w:rsidP="009D40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 xml:space="preserve"> «Содействие развитию малого бизнеса на территории </w:t>
      </w:r>
    </w:p>
    <w:p w14:paraId="10D4AAE0" w14:textId="77777777" w:rsidR="00426F7D" w:rsidRPr="00C518D7" w:rsidRDefault="00426F7D" w:rsidP="009D40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C518D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9AC026E" w14:textId="77777777" w:rsidR="00426F7D" w:rsidRPr="00C518D7" w:rsidRDefault="00426F7D" w:rsidP="009D4041">
      <w:pPr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6127F" w14:textId="77777777" w:rsidR="00426F7D" w:rsidRPr="00C518D7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2360787E" w14:textId="77777777" w:rsidR="00426F7D" w:rsidRPr="00C518D7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46FB31E5" w14:textId="77777777" w:rsidR="00426F7D" w:rsidRPr="00C518D7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2DB5F9E8" w14:textId="77777777" w:rsidR="00426F7D" w:rsidRPr="00C518D7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3940F958" w14:textId="77777777" w:rsidR="00426F7D" w:rsidRPr="00C518D7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0CAA8A6D" w14:textId="77777777" w:rsidR="00426F7D" w:rsidRPr="00C518D7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058D28D4" w14:textId="77777777" w:rsidR="00426F7D" w:rsidRPr="00C518D7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13640D75" w14:textId="77777777" w:rsidR="006C20C9" w:rsidRPr="00C518D7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0064FD13" w14:textId="49D7E772" w:rsidR="006C20C9" w:rsidRPr="00C518D7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7AD6EEDB" w14:textId="77777777" w:rsidR="004828A2" w:rsidRPr="00C518D7" w:rsidRDefault="004828A2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3D4D84E4" w14:textId="77777777" w:rsidR="006C20C9" w:rsidRPr="00C518D7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4A9D00CA" w14:textId="77777777" w:rsidR="00BB2BE6" w:rsidRPr="00C518D7" w:rsidRDefault="00BB2BE6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40FA4" w14:textId="77777777" w:rsidR="00426F7D" w:rsidRPr="00C518D7" w:rsidRDefault="00426F7D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6E145435" w14:textId="77777777" w:rsidR="00BD17F6" w:rsidRDefault="001B2B97" w:rsidP="00BD1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5C756A4F" w14:textId="0D902627" w:rsidR="00BD17F6" w:rsidRPr="00BD17F6" w:rsidRDefault="00BD17F6" w:rsidP="00BD1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lastRenderedPageBreak/>
        <w:t>Раздел 1</w:t>
      </w:r>
    </w:p>
    <w:p w14:paraId="1F7C3B88" w14:textId="77777777" w:rsidR="00BD17F6" w:rsidRPr="00C518D7" w:rsidRDefault="00BD17F6" w:rsidP="00BD1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49A48" w14:textId="77777777" w:rsidR="00BD17F6" w:rsidRPr="00C518D7" w:rsidRDefault="00BD17F6" w:rsidP="00BD1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579FC01B" w14:textId="77777777" w:rsidR="00BD17F6" w:rsidRPr="00C518D7" w:rsidRDefault="00BD17F6" w:rsidP="00BD1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 муниципального образования муниципальный округ №7 «Содействие развитию малого бизнеса на территории муниципального образования»</w:t>
      </w:r>
    </w:p>
    <w:p w14:paraId="2699A0B4" w14:textId="77777777" w:rsidR="00BD17F6" w:rsidRPr="00C518D7" w:rsidRDefault="00BD17F6" w:rsidP="00BD1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(далее - Программа)</w:t>
      </w:r>
    </w:p>
    <w:p w14:paraId="6EB6EB82" w14:textId="77777777" w:rsidR="00BD17F6" w:rsidRPr="00C518D7" w:rsidRDefault="00BD17F6" w:rsidP="00BD1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BD17F6" w:rsidRPr="00C518D7" w14:paraId="54E2455B" w14:textId="77777777" w:rsidTr="0040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DD6C" w14:textId="77777777" w:rsidR="00BD17F6" w:rsidRPr="00C518D7" w:rsidRDefault="00BD17F6" w:rsidP="00403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7A8A" w14:textId="77777777" w:rsidR="00BD17F6" w:rsidRPr="00C518D7" w:rsidRDefault="00BD17F6" w:rsidP="00403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действие развитию малого бизнеса на территории муниципального образования» </w:t>
            </w: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муниципального образования муниципальный округ №7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муниципального образования муниципальный округ №7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-П-Э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57B5AED0" w14:textId="77777777" w:rsidR="00BD17F6" w:rsidRPr="00C518D7" w:rsidRDefault="00BD17F6" w:rsidP="00403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>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  <w:p w14:paraId="7000419E" w14:textId="77777777" w:rsidR="00BD17F6" w:rsidRPr="00C518D7" w:rsidRDefault="00BD17F6" w:rsidP="00403F99">
            <w:pPr>
              <w:pStyle w:val="a8"/>
              <w:shd w:val="clear" w:color="auto" w:fill="FFFFFF"/>
              <w:spacing w:line="240" w:lineRule="auto"/>
              <w:ind w:left="0" w:right="-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и формирование основных целей и задач Программы были использованы тезисы Послания Президента Российской Федерации к Федеральному Собранию </w:t>
            </w:r>
          </w:p>
        </w:tc>
      </w:tr>
      <w:tr w:rsidR="00BD17F6" w:rsidRPr="00C518D7" w14:paraId="2AFAA97F" w14:textId="77777777" w:rsidTr="00403F99">
        <w:trPr>
          <w:trHeight w:val="1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90C0" w14:textId="77777777" w:rsidR="00BD17F6" w:rsidRPr="00C518D7" w:rsidRDefault="00BD17F6" w:rsidP="00403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CBD51" w14:textId="77777777" w:rsidR="00BD17F6" w:rsidRPr="00C518D7" w:rsidRDefault="00BD17F6" w:rsidP="00403F9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бизнеса на территории муниципального образования. Повышение информированности населения о работе малого бизнеса. Повышение   привлекательности малого бизнеса.</w:t>
            </w:r>
          </w:p>
          <w:p w14:paraId="05377C4F" w14:textId="77777777" w:rsidR="00BD17F6" w:rsidRPr="00C518D7" w:rsidRDefault="00BD17F6" w:rsidP="00403F9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14:paraId="3CA898CC" w14:textId="77777777" w:rsidR="00BD17F6" w:rsidRPr="00C518D7" w:rsidRDefault="00BD17F6" w:rsidP="00403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F6" w:rsidRPr="00C518D7" w14:paraId="394C0E43" w14:textId="77777777" w:rsidTr="0040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2960" w14:textId="77777777" w:rsidR="00BD17F6" w:rsidRPr="00C518D7" w:rsidRDefault="00BD17F6" w:rsidP="00403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4994" w14:textId="77777777" w:rsidR="00BD17F6" w:rsidRPr="00C518D7" w:rsidRDefault="00BD17F6" w:rsidP="00403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0766C" w14:textId="77777777" w:rsidR="00BD17F6" w:rsidRPr="00C518D7" w:rsidRDefault="00BD17F6" w:rsidP="00403F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а </w:t>
            </w: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тыся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ьсот) </w:t>
            </w: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рублей 00 копеек</w:t>
            </w:r>
          </w:p>
        </w:tc>
      </w:tr>
      <w:tr w:rsidR="00BD17F6" w:rsidRPr="00C518D7" w14:paraId="334D44CD" w14:textId="77777777" w:rsidTr="0040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F216" w14:textId="77777777" w:rsidR="00BD17F6" w:rsidRPr="00C518D7" w:rsidRDefault="00BD17F6" w:rsidP="00403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1659" w14:textId="77777777" w:rsidR="00BD17F6" w:rsidRPr="00C518D7" w:rsidRDefault="00BD17F6" w:rsidP="00403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BD17F6" w:rsidRPr="00C518D7" w14:paraId="13528997" w14:textId="77777777" w:rsidTr="0040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38AD" w14:textId="77777777" w:rsidR="00BD17F6" w:rsidRPr="00C518D7" w:rsidRDefault="00BD17F6" w:rsidP="00403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1445" w14:textId="77777777" w:rsidR="00BD17F6" w:rsidRPr="00C518D7" w:rsidRDefault="00BD17F6" w:rsidP="00403F99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BD17F6" w:rsidRPr="00C518D7" w14:paraId="0D639A27" w14:textId="77777777" w:rsidTr="00403F9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655" w14:textId="77777777" w:rsidR="00BD17F6" w:rsidRPr="00C518D7" w:rsidRDefault="00BD17F6" w:rsidP="00403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D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A8BA" w14:textId="77777777" w:rsidR="00BD17F6" w:rsidRPr="00C518D7" w:rsidRDefault="00BD17F6" w:rsidP="0040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14:paraId="59E3A5FC" w14:textId="77777777" w:rsidR="00BD17F6" w:rsidRPr="00C518D7" w:rsidRDefault="00BD17F6" w:rsidP="00403F99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18D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администрация муниципального образования муниципальный округ №7.</w:t>
            </w:r>
          </w:p>
        </w:tc>
      </w:tr>
    </w:tbl>
    <w:p w14:paraId="411D8955" w14:textId="77777777" w:rsidR="00BD17F6" w:rsidRPr="00C518D7" w:rsidRDefault="00BD17F6" w:rsidP="00BD17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2A6071" w14:textId="77777777" w:rsidR="00BD17F6" w:rsidRPr="00C518D7" w:rsidRDefault="00BD17F6" w:rsidP="00BD17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28B5E" w14:textId="77777777" w:rsidR="00BD17F6" w:rsidRPr="00C518D7" w:rsidRDefault="00BD17F6" w:rsidP="00BD17F6">
      <w:pPr>
        <w:rPr>
          <w:rFonts w:ascii="Times New Roman" w:hAnsi="Times New Roman" w:cs="Times New Roman"/>
          <w:b/>
          <w:sz w:val="24"/>
          <w:szCs w:val="24"/>
        </w:rPr>
      </w:pPr>
    </w:p>
    <w:p w14:paraId="35066EDB" w14:textId="77777777" w:rsidR="00BD17F6" w:rsidRDefault="00BD17F6" w:rsidP="00BD17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97774" w14:textId="447AC5E3" w:rsidR="00BD17F6" w:rsidRPr="00C518D7" w:rsidRDefault="00BD17F6" w:rsidP="00BD17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8D7">
        <w:rPr>
          <w:rFonts w:ascii="Times New Roman" w:hAnsi="Times New Roman" w:cs="Times New Roman"/>
          <w:b/>
          <w:sz w:val="24"/>
          <w:szCs w:val="24"/>
        </w:rPr>
        <w:lastRenderedPageBreak/>
        <w:t>Раздел 2</w:t>
      </w:r>
    </w:p>
    <w:p w14:paraId="301882F8" w14:textId="77777777" w:rsidR="00BD17F6" w:rsidRPr="00C518D7" w:rsidRDefault="00BD17F6" w:rsidP="00BD1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лем, действующих в данной сфере, обоснование необходимости реализации Программы</w:t>
      </w:r>
    </w:p>
    <w:p w14:paraId="3765383D" w14:textId="77777777" w:rsidR="00BD17F6" w:rsidRPr="00C518D7" w:rsidRDefault="00BD17F6" w:rsidP="00BD1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B5553" w14:textId="77777777" w:rsidR="00BD17F6" w:rsidRPr="00C518D7" w:rsidRDefault="00BD17F6" w:rsidP="00BD1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 К настоящему времени малое предпринимательство сложилось как устойчивая сфера хозяйственной деятельности. Малый бизнес играет достаточно весомую роль в экономике, и прежде всего, необходимо отметить его социально-экономическое значение: увеличивается число занятых в экономике района, сумма поступлений в бюджет, благосостояние населения.</w:t>
      </w:r>
    </w:p>
    <w:p w14:paraId="367530D6" w14:textId="77777777" w:rsidR="00BD17F6" w:rsidRPr="00C518D7" w:rsidRDefault="00BD17F6" w:rsidP="00BD1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Доля налоговых поступлений от деятельности индивидуальных предпринимателей в бюджет муниципального образования составляет 70% от общего поступления доходов в бюджет муниципального образования.</w:t>
      </w:r>
    </w:p>
    <w:p w14:paraId="48DF59DC" w14:textId="77777777" w:rsidR="00BD17F6" w:rsidRPr="00C518D7" w:rsidRDefault="00BD17F6" w:rsidP="00BD1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Субъекты малого предпринимательства привлекаются к реализации муниципальных программ и обеспечению муниципальных потребностей муниципального образования - участвуют в торгах по закупу продукции (выполнению работ, оказанию услуг) для муниципальных нужд.</w:t>
      </w:r>
    </w:p>
    <w:p w14:paraId="3B8717C7" w14:textId="77777777" w:rsidR="00BD17F6" w:rsidRPr="00C518D7" w:rsidRDefault="00BD17F6" w:rsidP="00BD1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Малый бизнес осуществляет свою деятельность во всех отраслях экономики: торговле, общественном питании, промышленности. Однако непроизводственная сфера деятельности пока остается более привлекательнее, чем производственная.  С 2016 года идет сокращение числа индивидуальных предпринимателей, данная тенденция сохранилась и в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C518D7">
        <w:rPr>
          <w:rFonts w:ascii="Times New Roman" w:hAnsi="Times New Roman" w:cs="Times New Roman"/>
          <w:sz w:val="24"/>
          <w:szCs w:val="24"/>
        </w:rPr>
        <w:t xml:space="preserve"> году. Основной причиной такой ситуации является снижение покупательского спроса, снижение уровня жизни населения. Государство предпринимает меры для выравнивания ситуации.</w:t>
      </w:r>
    </w:p>
    <w:p w14:paraId="48A7F260" w14:textId="77777777" w:rsidR="00BD17F6" w:rsidRPr="00C518D7" w:rsidRDefault="00BD17F6" w:rsidP="00BD1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Основные проблемы, сдерживающие развитие малого бизнеса:</w:t>
      </w:r>
    </w:p>
    <w:p w14:paraId="6E0A38D8" w14:textId="77777777" w:rsidR="00BD17F6" w:rsidRPr="00C518D7" w:rsidRDefault="00BD17F6" w:rsidP="00BD1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18D7">
        <w:rPr>
          <w:rFonts w:ascii="Times New Roman" w:hAnsi="Times New Roman" w:cs="Times New Roman"/>
          <w:sz w:val="24"/>
          <w:szCs w:val="24"/>
        </w:rPr>
        <w:t>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;</w:t>
      </w:r>
    </w:p>
    <w:p w14:paraId="1933ACDC" w14:textId="77777777" w:rsidR="00BD17F6" w:rsidRPr="00C518D7" w:rsidRDefault="00BD17F6" w:rsidP="00BD1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- частые изменения в системе налогообложения.</w:t>
      </w:r>
    </w:p>
    <w:p w14:paraId="6E7B2718" w14:textId="77777777" w:rsidR="00BD17F6" w:rsidRPr="00C518D7" w:rsidRDefault="00BD17F6" w:rsidP="00BD1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Законом Санкт-Петербурга ежегодно муниципальному образованию устанавливаются нормативы поступлений от данного вида доходов.</w:t>
      </w:r>
    </w:p>
    <w:p w14:paraId="0597C63F" w14:textId="77777777" w:rsidR="00BD17F6" w:rsidRPr="00C518D7" w:rsidRDefault="00BD17F6" w:rsidP="00BD17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В целях содействия развитию малого бизнеса в муниципальном образовании принята ведомственная целевая программа. </w:t>
      </w:r>
    </w:p>
    <w:p w14:paraId="2A9D228C" w14:textId="77777777" w:rsidR="00BD17F6" w:rsidRPr="00C518D7" w:rsidRDefault="00BD17F6" w:rsidP="00BD17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518D7">
        <w:rPr>
          <w:rFonts w:ascii="Times New Roman" w:eastAsia="MS Mincho" w:hAnsi="Times New Roman" w:cs="Times New Roman"/>
          <w:sz w:val="24"/>
          <w:szCs w:val="24"/>
        </w:rPr>
        <w:t>Анализ за 201</w:t>
      </w:r>
      <w:r>
        <w:rPr>
          <w:rFonts w:ascii="Times New Roman" w:eastAsia="MS Mincho" w:hAnsi="Times New Roman" w:cs="Times New Roman"/>
          <w:sz w:val="24"/>
          <w:szCs w:val="24"/>
        </w:rPr>
        <w:t>9</w:t>
      </w:r>
      <w:r w:rsidRPr="00C518D7">
        <w:rPr>
          <w:rFonts w:ascii="Times New Roman" w:eastAsia="MS Mincho" w:hAnsi="Times New Roman" w:cs="Times New Roman"/>
          <w:sz w:val="24"/>
          <w:szCs w:val="24"/>
        </w:rPr>
        <w:t>-</w:t>
      </w:r>
      <w:r>
        <w:rPr>
          <w:rFonts w:ascii="Times New Roman" w:eastAsia="MS Mincho" w:hAnsi="Times New Roman" w:cs="Times New Roman"/>
          <w:sz w:val="24"/>
          <w:szCs w:val="24"/>
        </w:rPr>
        <w:t>2022</w:t>
      </w:r>
      <w:r w:rsidRPr="00C518D7">
        <w:rPr>
          <w:rFonts w:ascii="Times New Roman" w:eastAsia="MS Mincho" w:hAnsi="Times New Roman" w:cs="Times New Roman"/>
          <w:sz w:val="24"/>
          <w:szCs w:val="24"/>
        </w:rPr>
        <w:t xml:space="preserve"> гг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Pr="00C518D7">
        <w:rPr>
          <w:rFonts w:ascii="Times New Roman" w:eastAsia="MS Mincho" w:hAnsi="Times New Roman" w:cs="Times New Roman"/>
          <w:sz w:val="24"/>
          <w:szCs w:val="24"/>
        </w:rPr>
        <w:t xml:space="preserve">, показал, что основной, наиболее эффективной формой проведения мероприятий, направленных на популяризацию и содействие развитию малого бизнеса является Интерактивная игра. </w:t>
      </w:r>
    </w:p>
    <w:p w14:paraId="69432F85" w14:textId="77777777" w:rsidR="00BD17F6" w:rsidRPr="00C518D7" w:rsidRDefault="00BD17F6" w:rsidP="00BD1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Общая ситуация с развитием пандемии коронавирусной инфекции (COVID-19) и связанные с ней нерабочие режим ограничений, введенных Постановлением </w:t>
      </w:r>
      <w:r w:rsidRPr="00C518D7">
        <w:rPr>
          <w:rFonts w:ascii="Times New Roman" w:hAnsi="Times New Roman" w:cs="Times New Roman"/>
          <w:bCs/>
          <w:sz w:val="24"/>
          <w:szCs w:val="24"/>
        </w:rPr>
        <w:t>Правительство</w:t>
      </w:r>
      <w:r w:rsidRPr="00C518D7">
        <w:rPr>
          <w:rFonts w:ascii="Times New Roman" w:hAnsi="Times New Roman" w:cs="Times New Roman"/>
          <w:sz w:val="24"/>
          <w:szCs w:val="24"/>
        </w:rPr>
        <w:t xml:space="preserve"> С</w:t>
      </w:r>
      <w:r w:rsidRPr="00C518D7">
        <w:rPr>
          <w:rFonts w:ascii="Times New Roman" w:hAnsi="Times New Roman" w:cs="Times New Roman"/>
          <w:bCs/>
          <w:sz w:val="24"/>
          <w:szCs w:val="24"/>
        </w:rPr>
        <w:t>анкт</w:t>
      </w:r>
      <w:r w:rsidRPr="00C518D7">
        <w:rPr>
          <w:rFonts w:ascii="Times New Roman" w:hAnsi="Times New Roman" w:cs="Times New Roman"/>
          <w:sz w:val="24"/>
          <w:szCs w:val="24"/>
        </w:rPr>
        <w:t>-</w:t>
      </w:r>
      <w:r w:rsidRPr="00C518D7">
        <w:rPr>
          <w:rFonts w:ascii="Times New Roman" w:hAnsi="Times New Roman" w:cs="Times New Roman"/>
          <w:bCs/>
          <w:sz w:val="24"/>
          <w:szCs w:val="24"/>
        </w:rPr>
        <w:t>Петербурга</w:t>
      </w:r>
      <w:r w:rsidRPr="00C518D7">
        <w:rPr>
          <w:rFonts w:ascii="Times New Roman" w:hAnsi="Times New Roman" w:cs="Times New Roman"/>
          <w:sz w:val="24"/>
          <w:szCs w:val="24"/>
        </w:rPr>
        <w:t xml:space="preserve"> от 13 март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518D7">
        <w:rPr>
          <w:rFonts w:ascii="Times New Roman" w:hAnsi="Times New Roman" w:cs="Times New Roman"/>
          <w:sz w:val="24"/>
          <w:szCs w:val="24"/>
        </w:rPr>
        <w:t xml:space="preserve"> года N </w:t>
      </w:r>
      <w:r w:rsidRPr="00C518D7">
        <w:rPr>
          <w:rFonts w:ascii="Times New Roman" w:hAnsi="Times New Roman" w:cs="Times New Roman"/>
          <w:bCs/>
          <w:sz w:val="24"/>
          <w:szCs w:val="24"/>
        </w:rPr>
        <w:t>121</w:t>
      </w:r>
      <w:r w:rsidRPr="00C518D7">
        <w:rPr>
          <w:rFonts w:ascii="Times New Roman" w:hAnsi="Times New Roman" w:cs="Times New Roman"/>
          <w:sz w:val="24"/>
          <w:szCs w:val="24"/>
        </w:rPr>
        <w:t xml:space="preserve"> о мерах по противодействию распространению в </w:t>
      </w:r>
      <w:r w:rsidRPr="00C518D7">
        <w:rPr>
          <w:rFonts w:ascii="Times New Roman" w:hAnsi="Times New Roman" w:cs="Times New Roman"/>
          <w:bCs/>
          <w:sz w:val="24"/>
          <w:szCs w:val="24"/>
        </w:rPr>
        <w:t>Санкт</w:t>
      </w:r>
      <w:r w:rsidRPr="00C518D7">
        <w:rPr>
          <w:rFonts w:ascii="Times New Roman" w:hAnsi="Times New Roman" w:cs="Times New Roman"/>
          <w:sz w:val="24"/>
          <w:szCs w:val="24"/>
        </w:rPr>
        <w:t>-</w:t>
      </w:r>
      <w:r w:rsidRPr="00C518D7">
        <w:rPr>
          <w:rFonts w:ascii="Times New Roman" w:hAnsi="Times New Roman" w:cs="Times New Roman"/>
          <w:bCs/>
          <w:sz w:val="24"/>
          <w:szCs w:val="24"/>
        </w:rPr>
        <w:t>Петербурге</w:t>
      </w:r>
      <w:r w:rsidRPr="00C518D7">
        <w:rPr>
          <w:rFonts w:ascii="Times New Roman" w:hAnsi="Times New Roman" w:cs="Times New Roman"/>
          <w:sz w:val="24"/>
          <w:szCs w:val="24"/>
        </w:rPr>
        <w:t xml:space="preserve"> новой коронавирусной инфекции (COVID-19) оказали влияние на выполнение планов исполнения отдельных мероприятий Программы.</w:t>
      </w:r>
    </w:p>
    <w:p w14:paraId="5182F947" w14:textId="77777777" w:rsidR="00BD17F6" w:rsidRPr="00C518D7" w:rsidRDefault="00BD17F6" w:rsidP="00BD1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C518D7">
        <w:rPr>
          <w:rFonts w:ascii="Times New Roman" w:hAnsi="Times New Roman" w:cs="Times New Roman"/>
          <w:sz w:val="24"/>
          <w:szCs w:val="24"/>
        </w:rPr>
        <w:t xml:space="preserve"> году Пандемия и следующее за ней падение отдельных отраслей производства необратимо изменила многое, в том числе принципы организации работы. Говоря о законах организации работы, нужно в первую очередь отметить главный тренд-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C518D7">
        <w:rPr>
          <w:rFonts w:ascii="Times New Roman" w:hAnsi="Times New Roman" w:cs="Times New Roman"/>
          <w:sz w:val="24"/>
          <w:szCs w:val="24"/>
        </w:rPr>
        <w:t xml:space="preserve"> — массовый переход в онлайн. Несмотря на ограничения и особенности проведения, многие мероприятия все-таки удалось организовать с непосредственным участием жителей округа.</w:t>
      </w:r>
    </w:p>
    <w:p w14:paraId="28A1EB37" w14:textId="77777777" w:rsidR="00BD17F6" w:rsidRPr="00C518D7" w:rsidRDefault="00BD17F6" w:rsidP="00BD1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В качестве критерия оценки использовался следующий показатель 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518D7">
        <w:rPr>
          <w:rFonts w:ascii="Times New Roman" w:hAnsi="Times New Roman" w:cs="Times New Roman"/>
          <w:sz w:val="24"/>
          <w:szCs w:val="24"/>
        </w:rPr>
        <w:t xml:space="preserve">ровень посещаемости мероприятий, проведенных в рамках исполнения муниципальной </w:t>
      </w:r>
      <w:r w:rsidRPr="00C518D7">
        <w:rPr>
          <w:rFonts w:ascii="Times New Roman" w:hAnsi="Times New Roman" w:cs="Times New Roman"/>
          <w:sz w:val="24"/>
          <w:szCs w:val="24"/>
        </w:rPr>
        <w:lastRenderedPageBreak/>
        <w:t>программы (2,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C518D7">
        <w:rPr>
          <w:rFonts w:ascii="Times New Roman" w:hAnsi="Times New Roman" w:cs="Times New Roman"/>
          <w:sz w:val="24"/>
          <w:szCs w:val="24"/>
        </w:rPr>
        <w:t>% отношение от общего количества граждан, проживающих на территории муниципального образования в возрасте до 18 лет)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518D7">
        <w:rPr>
          <w:rFonts w:ascii="Times New Roman" w:hAnsi="Times New Roman" w:cs="Times New Roman"/>
          <w:sz w:val="24"/>
          <w:szCs w:val="24"/>
        </w:rPr>
        <w:t xml:space="preserve">0 человек. </w:t>
      </w:r>
    </w:p>
    <w:p w14:paraId="66C96F53" w14:textId="77777777" w:rsidR="00BD17F6" w:rsidRPr="00C518D7" w:rsidRDefault="00BD17F6" w:rsidP="00BD1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C0B4E4" w14:textId="77777777" w:rsidR="00BD17F6" w:rsidRPr="00C518D7" w:rsidRDefault="00BD17F6" w:rsidP="00BD17F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Раздел 3</w:t>
      </w:r>
    </w:p>
    <w:p w14:paraId="73E884B0" w14:textId="77777777" w:rsidR="00BD17F6" w:rsidRPr="00C518D7" w:rsidRDefault="00BD17F6" w:rsidP="00BD17F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8B2B71">
        <w:rPr>
          <w:rFonts w:ascii="Times New Roman" w:hAnsi="Times New Roman" w:cs="Times New Roman"/>
          <w:b/>
          <w:sz w:val="24"/>
          <w:szCs w:val="24"/>
        </w:rPr>
        <w:t>:</w:t>
      </w:r>
      <w:r w:rsidRPr="00C518D7">
        <w:rPr>
          <w:rFonts w:ascii="Times New Roman" w:hAnsi="Times New Roman" w:cs="Times New Roman"/>
          <w:b/>
          <w:sz w:val="24"/>
          <w:szCs w:val="24"/>
        </w:rPr>
        <w:tab/>
      </w:r>
    </w:p>
    <w:p w14:paraId="3A37496D" w14:textId="77777777" w:rsidR="00BD17F6" w:rsidRPr="00C518D7" w:rsidRDefault="00BD17F6" w:rsidP="00BD17F6">
      <w:pPr>
        <w:pStyle w:val="a8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Конечным результатом реализации Программы является создание условий для развития малого бизнеса на территории муниципального образования. </w:t>
      </w:r>
    </w:p>
    <w:p w14:paraId="7608AD3E" w14:textId="77777777" w:rsidR="00BD17F6" w:rsidRPr="00C518D7" w:rsidRDefault="00BD17F6" w:rsidP="00BD17F6">
      <w:pPr>
        <w:pStyle w:val="a8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Социальный эффект - за счет создания новых рабочих мест, повышения доходов и занятости населения. </w:t>
      </w:r>
    </w:p>
    <w:p w14:paraId="45EB0AC6" w14:textId="77777777" w:rsidR="00BD17F6" w:rsidRPr="00C518D7" w:rsidRDefault="00BD17F6" w:rsidP="00BD17F6">
      <w:pPr>
        <w:pStyle w:val="a8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Формирование положительного общественного мнения о малом предпринимательстве.</w:t>
      </w:r>
    </w:p>
    <w:p w14:paraId="65093375" w14:textId="77777777" w:rsidR="00BD17F6" w:rsidRPr="00C518D7" w:rsidRDefault="00BD17F6" w:rsidP="00BD17F6">
      <w:pPr>
        <w:pStyle w:val="a8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Обеспечение благоприятного климата для предпринимательской деятельности.</w:t>
      </w:r>
    </w:p>
    <w:p w14:paraId="2D07EE11" w14:textId="77777777" w:rsidR="00BD17F6" w:rsidRPr="00C518D7" w:rsidRDefault="00BD17F6" w:rsidP="00BD17F6">
      <w:pPr>
        <w:pStyle w:val="a8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Повышение уровня знаний о малом бизнесе в молодежной среде.</w:t>
      </w:r>
    </w:p>
    <w:p w14:paraId="2444BE7F" w14:textId="77777777" w:rsidR="00BD17F6" w:rsidRPr="00C518D7" w:rsidRDefault="00BD17F6" w:rsidP="00BD17F6">
      <w:pPr>
        <w:pStyle w:val="a8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>Формирование у жителей округа твердых юридических знаний по вопросам защиты прав потребителей.</w:t>
      </w:r>
    </w:p>
    <w:p w14:paraId="7C4CCA13" w14:textId="77777777" w:rsidR="00BD17F6" w:rsidRDefault="00BD17F6" w:rsidP="00BD17F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F14718" w14:textId="77777777" w:rsidR="00BD17F6" w:rsidRDefault="00BD17F6" w:rsidP="00BD17F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518D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518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4137DD" w14:textId="77777777" w:rsidR="00BD17F6" w:rsidRPr="00C518D7" w:rsidRDefault="00BD17F6" w:rsidP="00BD17F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8D7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</w:t>
      </w:r>
      <w:r w:rsidRPr="00C518D7">
        <w:rPr>
          <w:rFonts w:ascii="Times New Roman" w:hAnsi="Times New Roman" w:cs="Times New Roman"/>
          <w:b/>
          <w:sz w:val="24"/>
          <w:szCs w:val="24"/>
        </w:rPr>
        <w:tab/>
      </w:r>
    </w:p>
    <w:p w14:paraId="2008F274" w14:textId="77777777" w:rsidR="00BD17F6" w:rsidRPr="00C518D7" w:rsidRDefault="00BD17F6" w:rsidP="00BD17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8D7">
        <w:rPr>
          <w:rFonts w:ascii="Times New Roman" w:hAnsi="Times New Roman" w:cs="Times New Roman"/>
          <w:sz w:val="24"/>
          <w:szCs w:val="24"/>
        </w:rPr>
        <w:t xml:space="preserve">Уровень посещаемости мероприятий, проведенных в рамках исполнения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518D7">
        <w:rPr>
          <w:rFonts w:ascii="Times New Roman" w:hAnsi="Times New Roman" w:cs="Times New Roman"/>
          <w:sz w:val="24"/>
          <w:szCs w:val="24"/>
        </w:rPr>
        <w:t xml:space="preserve">0 человек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518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C518D7">
        <w:rPr>
          <w:rFonts w:ascii="Times New Roman" w:hAnsi="Times New Roman" w:cs="Times New Roman"/>
          <w:sz w:val="24"/>
          <w:szCs w:val="24"/>
        </w:rPr>
        <w:t xml:space="preserve"> % (% отношение от общего количества граждан, проживающих на территории муниципального образования в возрасте до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518D7">
        <w:rPr>
          <w:rFonts w:ascii="Times New Roman" w:hAnsi="Times New Roman" w:cs="Times New Roman"/>
          <w:sz w:val="24"/>
          <w:szCs w:val="24"/>
        </w:rPr>
        <w:t xml:space="preserve"> лет).</w:t>
      </w:r>
    </w:p>
    <w:p w14:paraId="124A0577" w14:textId="77777777" w:rsidR="00BD17F6" w:rsidRDefault="00BD17F6" w:rsidP="00BD17F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14:paraId="3CC057FC" w14:textId="77777777" w:rsidR="00BD17F6" w:rsidRDefault="00BD17F6" w:rsidP="00BD17F6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>
        <w:rPr>
          <w:rFonts w:ascii="Times New Roman" w:hAnsi="Times New Roman"/>
          <w:b/>
          <w:sz w:val="24"/>
          <w:szCs w:val="24"/>
        </w:rPr>
        <w:t xml:space="preserve">Расчеты-обоснования объёмов бюджетных ассигнований на реализацию Программы, с перечнем и описанием программных мероприятий, включая состав мероприятий, информацию о необходимых ресурсах и сроках реализации каждого мероприятия </w:t>
      </w:r>
    </w:p>
    <w:p w14:paraId="39FC2967" w14:textId="77777777" w:rsidR="00BD17F6" w:rsidRPr="003609B0" w:rsidRDefault="00BD17F6" w:rsidP="00BD17F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9B0">
        <w:rPr>
          <w:rFonts w:ascii="Times New Roman" w:eastAsia="Times New Roman" w:hAnsi="Times New Roman"/>
          <w:sz w:val="24"/>
          <w:szCs w:val="24"/>
          <w:lang w:eastAsia="ru-RU"/>
        </w:rPr>
        <w:t xml:space="preserve">4.1.1 Расходы, связанные с реализацией мероприятий по содействию развитию малого бизнеса на территории муниципального образования </w:t>
      </w:r>
      <w:r w:rsidRPr="003609B0">
        <w:rPr>
          <w:rFonts w:ascii="Times New Roman" w:hAnsi="Times New Roman"/>
          <w:sz w:val="24"/>
          <w:szCs w:val="24"/>
          <w:lang w:eastAsia="ru-RU"/>
        </w:rPr>
        <w:t>(Код целевой статьи 9920000027)</w:t>
      </w:r>
    </w:p>
    <w:p w14:paraId="19CD1981" w14:textId="77777777" w:rsidR="00BD17F6" w:rsidRPr="009D4041" w:rsidRDefault="00BD17F6" w:rsidP="00BD1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74"/>
        <w:gridCol w:w="1382"/>
        <w:gridCol w:w="1373"/>
        <w:gridCol w:w="1082"/>
        <w:gridCol w:w="1502"/>
        <w:gridCol w:w="1126"/>
        <w:gridCol w:w="1000"/>
        <w:gridCol w:w="1134"/>
        <w:gridCol w:w="1241"/>
      </w:tblGrid>
      <w:tr w:rsidR="00BD17F6" w:rsidRPr="00C518D7" w14:paraId="2E46DB37" w14:textId="77777777" w:rsidTr="00403F99">
        <w:trPr>
          <w:trHeight w:val="720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2F78" w14:textId="77777777" w:rsidR="00BD17F6" w:rsidRPr="00C518D7" w:rsidRDefault="00BD17F6" w:rsidP="00403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5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204FC" w14:textId="77777777" w:rsidR="00BD17F6" w:rsidRPr="00C518D7" w:rsidRDefault="00BD17F6" w:rsidP="00403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EAB9" w14:textId="77777777" w:rsidR="00BD17F6" w:rsidRPr="00C518D7" w:rsidRDefault="00BD17F6" w:rsidP="00403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жителей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975F" w14:textId="77777777" w:rsidR="00BD17F6" w:rsidRPr="00C518D7" w:rsidRDefault="00BD17F6" w:rsidP="00403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в натуральных показателях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DB06" w14:textId="77777777" w:rsidR="00BD17F6" w:rsidRPr="00C518D7" w:rsidRDefault="00BD17F6" w:rsidP="00403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41E8" w14:textId="77777777" w:rsidR="00BD17F6" w:rsidRPr="00C518D7" w:rsidRDefault="00BD17F6" w:rsidP="00403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3B1F" w14:textId="77777777" w:rsidR="00BD17F6" w:rsidRPr="00C518D7" w:rsidRDefault="00BD17F6" w:rsidP="00403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9E5EE" w14:textId="77777777" w:rsidR="00BD17F6" w:rsidRPr="004C606A" w:rsidRDefault="00BD17F6" w:rsidP="00403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60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СГУ</w:t>
            </w:r>
          </w:p>
        </w:tc>
      </w:tr>
      <w:tr w:rsidR="00BD17F6" w:rsidRPr="00C518D7" w14:paraId="586FDA2F" w14:textId="77777777" w:rsidTr="00403F99">
        <w:trPr>
          <w:trHeight w:val="330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9B47" w14:textId="77777777" w:rsidR="00BD17F6" w:rsidRPr="00C518D7" w:rsidRDefault="00BD17F6" w:rsidP="00403F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5EBE1" w14:textId="77777777" w:rsidR="00BD17F6" w:rsidRPr="00C518D7" w:rsidRDefault="00BD17F6" w:rsidP="00403F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6DE97" w14:textId="77777777" w:rsidR="00BD17F6" w:rsidRPr="00C518D7" w:rsidRDefault="00BD17F6" w:rsidP="00403F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4E7B" w14:textId="77777777" w:rsidR="00BD17F6" w:rsidRPr="00C518D7" w:rsidRDefault="00BD17F6" w:rsidP="00403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6F79" w14:textId="77777777" w:rsidR="00BD17F6" w:rsidRPr="00C518D7" w:rsidRDefault="00BD17F6" w:rsidP="00403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1D92" w14:textId="77777777" w:rsidR="00BD17F6" w:rsidRPr="00C518D7" w:rsidRDefault="00BD17F6" w:rsidP="00403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тыс. руб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3D21" w14:textId="77777777" w:rsidR="00BD17F6" w:rsidRPr="00C518D7" w:rsidRDefault="00BD17F6" w:rsidP="00403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тыс. ру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C51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AED00B" w14:textId="77777777" w:rsidR="00BD17F6" w:rsidRPr="00C518D7" w:rsidRDefault="00BD17F6" w:rsidP="00403F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D17F6" w:rsidRPr="00C518D7" w14:paraId="077B3E1F" w14:textId="77777777" w:rsidTr="00403F99">
        <w:trPr>
          <w:trHeight w:val="9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3303" w14:textId="77777777" w:rsidR="00BD17F6" w:rsidRDefault="00BD17F6" w:rsidP="0040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D02F" w14:textId="77777777" w:rsidR="00BD17F6" w:rsidRPr="00C518D7" w:rsidRDefault="00BD17F6" w:rsidP="0040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дание информационных материал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6999" w14:textId="77777777" w:rsidR="00BD17F6" w:rsidRPr="00C518D7" w:rsidRDefault="00BD17F6" w:rsidP="0040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готовление печатной продукции (памятка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FA35" w14:textId="77777777" w:rsidR="00BD17F6" w:rsidRPr="00C518D7" w:rsidRDefault="00BD17F6" w:rsidP="0040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тели МО №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A530" w14:textId="77777777" w:rsidR="00BD17F6" w:rsidRPr="00C518D7" w:rsidRDefault="00BD17F6" w:rsidP="0040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E56C" w14:textId="77777777" w:rsidR="00BD17F6" w:rsidRPr="00C518D7" w:rsidRDefault="00BD17F6" w:rsidP="0040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48E8" w14:textId="77777777" w:rsidR="00BD17F6" w:rsidRPr="00C518D7" w:rsidRDefault="00BD17F6" w:rsidP="0040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E2F7" w14:textId="77777777" w:rsidR="00BD17F6" w:rsidRPr="00C518D7" w:rsidRDefault="00BD17F6" w:rsidP="00403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01324" w14:textId="77777777" w:rsidR="00BD17F6" w:rsidRPr="00C518D7" w:rsidRDefault="00BD17F6" w:rsidP="0040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</w:tr>
      <w:tr w:rsidR="00BD17F6" w:rsidRPr="00C518D7" w14:paraId="5FEF8CBD" w14:textId="77777777" w:rsidTr="00403F99">
        <w:trPr>
          <w:trHeight w:val="255"/>
        </w:trPr>
        <w:tc>
          <w:tcPr>
            <w:tcW w:w="79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0AF046" w14:textId="77777777" w:rsidR="00BD17F6" w:rsidRPr="00C518D7" w:rsidRDefault="00BD17F6" w:rsidP="00403F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18D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6C12" w14:textId="77777777" w:rsidR="00BD17F6" w:rsidRPr="00C518D7" w:rsidRDefault="00BD17F6" w:rsidP="00403F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EC2B0" w14:textId="77777777" w:rsidR="00BD17F6" w:rsidRPr="00C518D7" w:rsidRDefault="00BD17F6" w:rsidP="00403F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</w:tr>
    </w:tbl>
    <w:p w14:paraId="03F70E59" w14:textId="77777777" w:rsidR="00BD17F6" w:rsidRDefault="00BD17F6" w:rsidP="00BD17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EE1E16" w14:textId="77777777" w:rsidR="00BD17F6" w:rsidRDefault="00BD17F6" w:rsidP="00BD17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04FCD8" w14:textId="77777777" w:rsidR="00BD17F6" w:rsidRDefault="00BD17F6" w:rsidP="00BD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. </w:t>
      </w:r>
      <w:r w:rsidRPr="005C045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045B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 муниципального образования муниципальный округ №7 «Содействие развитию малого бизнеса на территории м</w:t>
      </w:r>
      <w:r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 w:rsidRPr="005C045B">
        <w:rPr>
          <w:rFonts w:ascii="Times New Roman" w:hAnsi="Times New Roman" w:cs="Times New Roman"/>
          <w:b/>
          <w:sz w:val="24"/>
          <w:szCs w:val="24"/>
        </w:rPr>
        <w:t>»</w:t>
      </w:r>
    </w:p>
    <w:p w14:paraId="6B64D5EA" w14:textId="77777777" w:rsidR="00BD17F6" w:rsidRDefault="00BD17F6" w:rsidP="00BD17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714" w:type="dxa"/>
        <w:tblLook w:val="04A0" w:firstRow="1" w:lastRow="0" w:firstColumn="1" w:lastColumn="0" w:noHBand="0" w:noVBand="1"/>
      </w:tblPr>
      <w:tblGrid>
        <w:gridCol w:w="612"/>
        <w:gridCol w:w="3913"/>
        <w:gridCol w:w="5540"/>
      </w:tblGrid>
      <w:tr w:rsidR="00BD17F6" w:rsidRPr="003609B0" w14:paraId="75E079CC" w14:textId="77777777" w:rsidTr="00403F99">
        <w:trPr>
          <w:trHeight w:val="8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5DFB" w14:textId="77777777" w:rsidR="00BD17F6" w:rsidRPr="003609B0" w:rsidRDefault="00BD17F6" w:rsidP="0040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3648" w14:textId="77777777" w:rsidR="00BD17F6" w:rsidRPr="003609B0" w:rsidRDefault="00BD17F6" w:rsidP="0040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48AA" w14:textId="77777777" w:rsidR="00BD17F6" w:rsidRPr="003609B0" w:rsidRDefault="00BD17F6" w:rsidP="0040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0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BD17F6" w:rsidRPr="003609B0" w14:paraId="036C68B0" w14:textId="77777777" w:rsidTr="00403F99">
        <w:trPr>
          <w:trHeight w:val="10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715C" w14:textId="77777777" w:rsidR="00BD17F6" w:rsidRPr="003609B0" w:rsidRDefault="00BD17F6" w:rsidP="0040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9FC6" w14:textId="77777777" w:rsidR="00BD17F6" w:rsidRPr="003609B0" w:rsidRDefault="00BD17F6" w:rsidP="00403F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здание информационных материалов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6877" w14:textId="77777777" w:rsidR="00BD17F6" w:rsidRPr="003609B0" w:rsidRDefault="00BD17F6" w:rsidP="0040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</w:t>
            </w:r>
          </w:p>
        </w:tc>
      </w:tr>
    </w:tbl>
    <w:p w14:paraId="70F8D80A" w14:textId="77777777" w:rsidR="00BD17F6" w:rsidRDefault="00BD17F6" w:rsidP="00BD17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556EE" w14:textId="77777777" w:rsidR="00132914" w:rsidRDefault="00132914" w:rsidP="00BD1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2914" w:rsidSect="009B2F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4374B" w14:textId="77777777" w:rsidR="008D6DDA" w:rsidRDefault="008D6DDA" w:rsidP="009D21EB">
      <w:pPr>
        <w:spacing w:after="0" w:line="240" w:lineRule="auto"/>
      </w:pPr>
      <w:r>
        <w:separator/>
      </w:r>
    </w:p>
  </w:endnote>
  <w:endnote w:type="continuationSeparator" w:id="0">
    <w:p w14:paraId="2FEEB643" w14:textId="77777777" w:rsidR="008D6DDA" w:rsidRDefault="008D6DDA" w:rsidP="009D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004409"/>
      <w:docPartObj>
        <w:docPartGallery w:val="Page Numbers (Bottom of Page)"/>
        <w:docPartUnique/>
      </w:docPartObj>
    </w:sdtPr>
    <w:sdtEndPr/>
    <w:sdtContent>
      <w:p w14:paraId="7AE2E3C7" w14:textId="18E7C5CA" w:rsidR="009D21EB" w:rsidRDefault="009D21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7F6">
          <w:rPr>
            <w:noProof/>
          </w:rPr>
          <w:t>3</w:t>
        </w:r>
        <w:r>
          <w:fldChar w:fldCharType="end"/>
        </w:r>
      </w:p>
    </w:sdtContent>
  </w:sdt>
  <w:p w14:paraId="6D4936E9" w14:textId="77777777" w:rsidR="009D21EB" w:rsidRDefault="009D21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AC982" w14:textId="77777777" w:rsidR="008D6DDA" w:rsidRDefault="008D6DDA" w:rsidP="009D21EB">
      <w:pPr>
        <w:spacing w:after="0" w:line="240" w:lineRule="auto"/>
      </w:pPr>
      <w:r>
        <w:separator/>
      </w:r>
    </w:p>
  </w:footnote>
  <w:footnote w:type="continuationSeparator" w:id="0">
    <w:p w14:paraId="5AD3ED97" w14:textId="77777777" w:rsidR="008D6DDA" w:rsidRDefault="008D6DDA" w:rsidP="009D2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8276B"/>
    <w:multiLevelType w:val="hybridMultilevel"/>
    <w:tmpl w:val="C4CAF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C174D"/>
    <w:multiLevelType w:val="multilevel"/>
    <w:tmpl w:val="436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2E12EE"/>
    <w:multiLevelType w:val="multilevel"/>
    <w:tmpl w:val="E0E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5E"/>
    <w:rsid w:val="00001951"/>
    <w:rsid w:val="00020218"/>
    <w:rsid w:val="00035005"/>
    <w:rsid w:val="0007541B"/>
    <w:rsid w:val="00083587"/>
    <w:rsid w:val="000B6BFB"/>
    <w:rsid w:val="00112898"/>
    <w:rsid w:val="00126969"/>
    <w:rsid w:val="00132914"/>
    <w:rsid w:val="00136877"/>
    <w:rsid w:val="00141DA2"/>
    <w:rsid w:val="001421BB"/>
    <w:rsid w:val="00147815"/>
    <w:rsid w:val="001829A6"/>
    <w:rsid w:val="00187C07"/>
    <w:rsid w:val="0019334A"/>
    <w:rsid w:val="001B2B97"/>
    <w:rsid w:val="001F6387"/>
    <w:rsid w:val="00205315"/>
    <w:rsid w:val="00224F41"/>
    <w:rsid w:val="00231BD5"/>
    <w:rsid w:val="00271A59"/>
    <w:rsid w:val="00276998"/>
    <w:rsid w:val="002A65D2"/>
    <w:rsid w:val="002B280E"/>
    <w:rsid w:val="00316090"/>
    <w:rsid w:val="0033410F"/>
    <w:rsid w:val="003609B0"/>
    <w:rsid w:val="00375CCB"/>
    <w:rsid w:val="00393B95"/>
    <w:rsid w:val="00394C03"/>
    <w:rsid w:val="003C16EE"/>
    <w:rsid w:val="003E1A56"/>
    <w:rsid w:val="003F572B"/>
    <w:rsid w:val="00407459"/>
    <w:rsid w:val="00426F7D"/>
    <w:rsid w:val="004828A2"/>
    <w:rsid w:val="004C606A"/>
    <w:rsid w:val="004E1AB6"/>
    <w:rsid w:val="00503E77"/>
    <w:rsid w:val="005066CD"/>
    <w:rsid w:val="00514F95"/>
    <w:rsid w:val="005326B3"/>
    <w:rsid w:val="00540077"/>
    <w:rsid w:val="0058486E"/>
    <w:rsid w:val="00591311"/>
    <w:rsid w:val="005972A8"/>
    <w:rsid w:val="005A683D"/>
    <w:rsid w:val="005C045B"/>
    <w:rsid w:val="005E4C2C"/>
    <w:rsid w:val="005F456E"/>
    <w:rsid w:val="006507E6"/>
    <w:rsid w:val="00671C2E"/>
    <w:rsid w:val="006802B0"/>
    <w:rsid w:val="006C20C9"/>
    <w:rsid w:val="006F18EE"/>
    <w:rsid w:val="007B387E"/>
    <w:rsid w:val="007B753F"/>
    <w:rsid w:val="007D2483"/>
    <w:rsid w:val="007F7466"/>
    <w:rsid w:val="00827930"/>
    <w:rsid w:val="008441F6"/>
    <w:rsid w:val="0086441F"/>
    <w:rsid w:val="00865C90"/>
    <w:rsid w:val="008B2B71"/>
    <w:rsid w:val="008C1E01"/>
    <w:rsid w:val="008D6DDA"/>
    <w:rsid w:val="008F67A2"/>
    <w:rsid w:val="009322C4"/>
    <w:rsid w:val="00940469"/>
    <w:rsid w:val="009B2F50"/>
    <w:rsid w:val="009B4728"/>
    <w:rsid w:val="009D21EB"/>
    <w:rsid w:val="009D4041"/>
    <w:rsid w:val="009D6F02"/>
    <w:rsid w:val="009E70C6"/>
    <w:rsid w:val="009F2E3A"/>
    <w:rsid w:val="00A2482C"/>
    <w:rsid w:val="00A37F08"/>
    <w:rsid w:val="00A575E4"/>
    <w:rsid w:val="00A6636B"/>
    <w:rsid w:val="00AA63F3"/>
    <w:rsid w:val="00AA764C"/>
    <w:rsid w:val="00AC058A"/>
    <w:rsid w:val="00AC78C2"/>
    <w:rsid w:val="00AE1428"/>
    <w:rsid w:val="00B72897"/>
    <w:rsid w:val="00B72DFB"/>
    <w:rsid w:val="00B72F9E"/>
    <w:rsid w:val="00BB2BE6"/>
    <w:rsid w:val="00BD17F6"/>
    <w:rsid w:val="00C05F99"/>
    <w:rsid w:val="00C518D7"/>
    <w:rsid w:val="00C56D87"/>
    <w:rsid w:val="00C75DFF"/>
    <w:rsid w:val="00CB4BB5"/>
    <w:rsid w:val="00CB58F1"/>
    <w:rsid w:val="00CC2629"/>
    <w:rsid w:val="00CC3E66"/>
    <w:rsid w:val="00CC40A9"/>
    <w:rsid w:val="00CD4E24"/>
    <w:rsid w:val="00D26AE6"/>
    <w:rsid w:val="00D4336B"/>
    <w:rsid w:val="00D6554A"/>
    <w:rsid w:val="00D71DB3"/>
    <w:rsid w:val="00D77475"/>
    <w:rsid w:val="00DA635E"/>
    <w:rsid w:val="00DF29D3"/>
    <w:rsid w:val="00DF46F6"/>
    <w:rsid w:val="00DF6150"/>
    <w:rsid w:val="00DF6845"/>
    <w:rsid w:val="00E17CC5"/>
    <w:rsid w:val="00E30FBD"/>
    <w:rsid w:val="00E43BFA"/>
    <w:rsid w:val="00EB0FEA"/>
    <w:rsid w:val="00ED1E76"/>
    <w:rsid w:val="00ED27E6"/>
    <w:rsid w:val="00F5214C"/>
    <w:rsid w:val="00F83233"/>
    <w:rsid w:val="00FB4934"/>
    <w:rsid w:val="00FB6BD5"/>
    <w:rsid w:val="00FB7BE5"/>
    <w:rsid w:val="00FD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7EF7"/>
  <w15:docId w15:val="{02E30C82-72B5-4A20-B82A-AA55EB32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426F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D2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5D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5D2"/>
    <w:rPr>
      <w:rFonts w:ascii="Calibri" w:eastAsiaTheme="minorEastAsia" w:hAnsi="Calibri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426F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30FB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21EB"/>
    <w:rPr>
      <w:rFonts w:eastAsiaTheme="minorEastAsia"/>
      <w:lang w:eastAsia="ja-JP"/>
    </w:rPr>
  </w:style>
  <w:style w:type="paragraph" w:styleId="ab">
    <w:name w:val="footer"/>
    <w:basedOn w:val="a"/>
    <w:link w:val="ac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21EB"/>
    <w:rPr>
      <w:rFonts w:eastAsiaTheme="minorEastAsia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940469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0A38-5D30-47C0-88F2-35174289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Шакирзянов</dc:creator>
  <cp:lastModifiedBy>Admin</cp:lastModifiedBy>
  <cp:revision>30</cp:revision>
  <cp:lastPrinted>2022-10-21T07:58:00Z</cp:lastPrinted>
  <dcterms:created xsi:type="dcterms:W3CDTF">2020-10-20T13:21:00Z</dcterms:created>
  <dcterms:modified xsi:type="dcterms:W3CDTF">2024-01-24T12:14:00Z</dcterms:modified>
</cp:coreProperties>
</file>